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274" w:rsidRPr="00EF6720" w:rsidRDefault="00E162D7" w:rsidP="009253BB">
      <w:r>
        <w:t xml:space="preserve">Курс по </w:t>
      </w:r>
      <w:r>
        <w:rPr>
          <w:lang w:val="en-US"/>
        </w:rPr>
        <w:t>Python</w:t>
      </w:r>
    </w:p>
    <w:p w:rsidR="00E162D7" w:rsidRPr="00EF6720" w:rsidRDefault="00E162D7" w:rsidP="009253BB"/>
    <w:p w:rsidR="00E162D7" w:rsidRDefault="00301005" w:rsidP="00301005">
      <w:r>
        <w:t>Урок №1</w:t>
      </w:r>
    </w:p>
    <w:p w:rsidR="00301005" w:rsidRPr="00EF6720" w:rsidRDefault="00301005" w:rsidP="00301005">
      <w:r w:rsidRPr="00EF6720">
        <w:t>“</w:t>
      </w:r>
      <w:r>
        <w:t>Присваивание</w:t>
      </w:r>
      <w:r w:rsidRPr="00EF6720">
        <w:t>”</w:t>
      </w:r>
    </w:p>
    <w:p w:rsidR="00301005" w:rsidRPr="00EF6720" w:rsidRDefault="00301005" w:rsidP="00301005"/>
    <w:p w:rsidR="00301005" w:rsidRPr="00301005" w:rsidRDefault="00301005" w:rsidP="003010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рассмотрим присваивание значений в </w:t>
      </w:r>
      <w:proofErr w:type="spellStart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сваивание происходит последовательно справа налево</w:t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 = y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1 = 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1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1)</w:t>
      </w:r>
    </w:p>
    <w:p w:rsidR="00301005" w:rsidRDefault="00301005" w:rsidP="00301005"/>
    <w:p w:rsidR="00301005" w:rsidRDefault="00301005" w:rsidP="00301005"/>
    <w:p w:rsidR="00301005" w:rsidRDefault="00301005" w:rsidP="00301005">
      <w:r>
        <w:t>Урок №2</w:t>
      </w:r>
    </w:p>
    <w:p w:rsidR="00301005" w:rsidRPr="00EF6720" w:rsidRDefault="00301005" w:rsidP="00301005">
      <w:r w:rsidRPr="00EF6720">
        <w:t>“</w:t>
      </w:r>
      <w:r>
        <w:t>Логический тип</w:t>
      </w:r>
      <w:r w:rsidRPr="00EF6720">
        <w:t>”</w:t>
      </w:r>
    </w:p>
    <w:p w:rsidR="00D44465" w:rsidRPr="00EF6720" w:rsidRDefault="00D44465" w:rsidP="00301005"/>
    <w:p w:rsidR="00F233E2" w:rsidRDefault="00F233E2" w:rsidP="00F233E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рассмотрим логический тип данных</w:t>
      </w:r>
      <w:r>
        <w:rPr>
          <w:color w:val="808080"/>
        </w:rPr>
        <w:br/>
        <w:t xml:space="preserve"># возвращает </w:t>
      </w:r>
      <w:proofErr w:type="spellStart"/>
      <w:r>
        <w:rPr>
          <w:color w:val="808080"/>
        </w:rPr>
        <w:t>true</w:t>
      </w:r>
      <w:proofErr w:type="spellEnd"/>
      <w:r>
        <w:rPr>
          <w:color w:val="808080"/>
        </w:rPr>
        <w:t xml:space="preserve"> или </w:t>
      </w:r>
      <w:proofErr w:type="spellStart"/>
      <w:r>
        <w:rPr>
          <w:color w:val="808080"/>
        </w:rPr>
        <w:t>false</w:t>
      </w:r>
      <w:proofErr w:type="spellEnd"/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3 </w:t>
      </w:r>
      <w:r>
        <w:rPr>
          <w:color w:val="A9B7C6"/>
        </w:rPr>
        <w:t xml:space="preserve">== </w:t>
      </w:r>
      <w:r>
        <w:rPr>
          <w:color w:val="6897BB"/>
        </w:rPr>
        <w:t>1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присутствует </w:t>
      </w:r>
      <w:proofErr w:type="spellStart"/>
      <w:r>
        <w:rPr>
          <w:color w:val="808080"/>
        </w:rPr>
        <w:t>сножественное</w:t>
      </w:r>
      <w:proofErr w:type="spellEnd"/>
      <w:r>
        <w:rPr>
          <w:color w:val="808080"/>
        </w:rPr>
        <w:t xml:space="preserve"> сравнение</w:t>
      </w:r>
      <w:r>
        <w:rPr>
          <w:color w:val="808080"/>
        </w:rPr>
        <w:br/>
      </w:r>
      <w:r>
        <w:rPr>
          <w:color w:val="A9B7C6"/>
        </w:rPr>
        <w:t xml:space="preserve">x = </w:t>
      </w:r>
      <w:r>
        <w:rPr>
          <w:color w:val="6897BB"/>
        </w:rPr>
        <w:t>2</w:t>
      </w:r>
      <w:r>
        <w:rPr>
          <w:color w:val="6897BB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&lt; x &lt;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логические операторы</w:t>
      </w:r>
      <w:r>
        <w:rPr>
          <w:color w:val="808080"/>
        </w:rPr>
        <w:br/>
        <w:t># логические операторы ленивые если возможно</w:t>
      </w:r>
      <w:r>
        <w:rPr>
          <w:color w:val="808080"/>
        </w:rPr>
        <w:br/>
        <w:t># вернуть раньше значение из функции, чем закончится выполнение выражения</w:t>
      </w:r>
      <w:r>
        <w:rPr>
          <w:color w:val="808080"/>
        </w:rPr>
        <w:br/>
        <w:t># то возвращаем результат</w:t>
      </w:r>
      <w:r>
        <w:rPr>
          <w:color w:val="808080"/>
        </w:rPr>
        <w:br/>
      </w:r>
      <w:r>
        <w:rPr>
          <w:color w:val="A9B7C6"/>
        </w:rPr>
        <w:t xml:space="preserve">x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</w:r>
      <w:r>
        <w:rPr>
          <w:color w:val="A9B7C6"/>
        </w:rPr>
        <w:t xml:space="preserve">y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 xml:space="preserve">(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задача</w:t>
      </w:r>
      <w:r>
        <w:rPr>
          <w:color w:val="808080"/>
        </w:rPr>
        <w:br/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017</w:t>
      </w:r>
      <w:r>
        <w:rPr>
          <w:color w:val="6897BB"/>
        </w:rPr>
        <w:br/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100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>)</w:t>
      </w:r>
    </w:p>
    <w:p w:rsidR="00301005" w:rsidRDefault="00EF6720" w:rsidP="00EF6720">
      <w:r w:rsidRPr="00E17B4C">
        <w:br w:type="column"/>
      </w:r>
      <w:r>
        <w:lastRenderedPageBreak/>
        <w:t>Урок №3</w:t>
      </w:r>
    </w:p>
    <w:p w:rsidR="00EF6720" w:rsidRDefault="00EF6720" w:rsidP="00EF6720">
      <w:r>
        <w:t>Строки</w:t>
      </w:r>
    </w:p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работу со строками как их зада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так же как их экраниро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ырые строки обозначаются r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убирают экранирование символов, оставляя их ка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осто символы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r"C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:\\work\\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переноси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для этого используем обратный слеш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2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2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ля написания большого блока код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3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3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объединя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роки неизменяемые при сложении двух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оздаётся новый объект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это можно узнать по адресу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4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str4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str4 +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[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:stop:step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]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рез может идти справа налево и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лева направо главное помнить что он начнётся с элемент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, по умолчанию шаг 1, если указать только шаг -1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то массив перевернётся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Курс по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ython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на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oursera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5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: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</w:p>
    <w:p w:rsidR="00E17B4C" w:rsidRDefault="00E17B4C" w:rsidP="00EF6720"/>
    <w:p w:rsidR="00E17B4C" w:rsidRDefault="00E17B4C" w:rsidP="00EF6720"/>
    <w:p w:rsidR="00E17B4C" w:rsidRDefault="00E17B4C" w:rsidP="00EF6720"/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lastRenderedPageBreak/>
        <w:t># метод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покажите мне код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метод нахождения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лличества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букв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ou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о'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делать первую букву большой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apitaliz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озволяет проверить является ли строка числом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2017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.isdigi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оператор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зволяет проверить содержится 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одстрока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Hel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реобразования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99.0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я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en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E17B4C" w:rsidRDefault="00E17B4C" w:rsidP="00EF6720"/>
    <w:p w:rsidR="00C35C4F" w:rsidRPr="00C35C4F" w:rsidRDefault="00C35C4F" w:rsidP="00C35C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форматирование строк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ередаём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} не лгут, а лгут {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Цифры'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люди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ередам именованный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именованные аргументы указать уже нельзя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задач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 Кб должно хватить для 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40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f-строк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optimize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Knuth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Преждевременная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- плохо. Автор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ывод чисел с модификаторам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2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/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: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.3f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num:.3f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C35C4F" w:rsidRDefault="00C35C4F" w:rsidP="00EF6720"/>
    <w:p w:rsidR="00C35C4F" w:rsidRDefault="00C35C4F" w:rsidP="00C35C4F">
      <w:pPr>
        <w:tabs>
          <w:tab w:val="left" w:pos="2745"/>
          <w:tab w:val="center" w:pos="4677"/>
        </w:tabs>
        <w:jc w:val="left"/>
      </w:pPr>
      <w:r>
        <w:tab/>
      </w:r>
    </w:p>
    <w:p w:rsidR="00DA642C" w:rsidRPr="00DA642C" w:rsidRDefault="00C35C4F" w:rsidP="00DA642C">
      <w:pPr>
        <w:pStyle w:val="HTML"/>
        <w:shd w:val="clear" w:color="auto" w:fill="2B2B2B"/>
        <w:rPr>
          <w:color w:val="A9B7C6"/>
        </w:rPr>
      </w:pPr>
      <w:r>
        <w:br w:type="column"/>
      </w:r>
      <w:r w:rsidR="00DA642C" w:rsidRPr="00DA642C">
        <w:rPr>
          <w:color w:val="808080"/>
        </w:rPr>
        <w:lastRenderedPageBreak/>
        <w:t># ввод и вывод строк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 xml:space="preserve"> = </w:t>
      </w:r>
      <w:proofErr w:type="spellStart"/>
      <w:r w:rsidR="00DA642C" w:rsidRPr="00DA642C">
        <w:rPr>
          <w:color w:val="808080"/>
        </w:rPr>
        <w:t>input</w:t>
      </w:r>
      <w:proofErr w:type="spellEnd"/>
      <w:r w:rsidR="00DA642C" w:rsidRPr="00DA642C">
        <w:rPr>
          <w:color w:val="808080"/>
        </w:rPr>
        <w:t>()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print</w:t>
      </w:r>
      <w:proofErr w:type="spellEnd"/>
      <w:r w:rsidR="00DA642C" w:rsidRPr="00DA642C">
        <w:rPr>
          <w:color w:val="808080"/>
        </w:rPr>
        <w:t>(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>)</w:t>
      </w:r>
      <w:r w:rsidR="00DA642C" w:rsidRPr="00DA642C">
        <w:rPr>
          <w:color w:val="808080"/>
        </w:rPr>
        <w:br/>
      </w:r>
      <w:r w:rsidR="00DA642C" w:rsidRPr="00DA642C">
        <w:rPr>
          <w:color w:val="808080"/>
        </w:rPr>
        <w:br/>
        <w:t># байтовые строки</w:t>
      </w:r>
      <w:r w:rsidR="00DA642C" w:rsidRPr="00DA642C">
        <w:rPr>
          <w:color w:val="808080"/>
        </w:rPr>
        <w:br/>
        <w:t># Русские символы не поддерживает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5C261"/>
        </w:rPr>
        <w:t>b"hello</w:t>
      </w:r>
      <w:proofErr w:type="spellEnd"/>
      <w:r w:rsidR="00DA642C" w:rsidRPr="00DA642C">
        <w:rPr>
          <w:color w:val="A5C261"/>
        </w:rPr>
        <w:t>"</w:t>
      </w:r>
      <w:r w:rsidR="00DA642C" w:rsidRPr="00DA642C">
        <w:rPr>
          <w:color w:val="A5C261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8888C6"/>
        </w:rPr>
        <w:t>type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CC7832"/>
        </w:rPr>
        <w:t>for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A9B7C6"/>
        </w:rPr>
        <w:t xml:space="preserve"> </w:t>
      </w:r>
      <w:proofErr w:type="spellStart"/>
      <w:r w:rsidR="00DA642C" w:rsidRPr="00DA642C">
        <w:rPr>
          <w:color w:val="CC7832"/>
        </w:rPr>
        <w:t>in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:</w:t>
      </w:r>
      <w:r w:rsidR="00DA642C" w:rsidRPr="00DA642C">
        <w:rPr>
          <w:color w:val="A9B7C6"/>
        </w:rPr>
        <w:br/>
        <w:t xml:space="preserve">    </w:t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AA4926"/>
        </w:rPr>
        <w:t>end</w:t>
      </w:r>
      <w:proofErr w:type="spellEnd"/>
      <w:r w:rsidR="00DA642C" w:rsidRPr="00DA642C">
        <w:rPr>
          <w:color w:val="A9B7C6"/>
        </w:rPr>
        <w:t>=</w:t>
      </w:r>
      <w:r w:rsidR="00DA642C" w:rsidRPr="00DA642C">
        <w:rPr>
          <w:color w:val="6A8759"/>
        </w:rPr>
        <w:t>" "</w:t>
      </w:r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encode</w:t>
      </w:r>
      <w:proofErr w:type="spellEnd"/>
      <w:r w:rsidR="00DA642C" w:rsidRPr="00DA642C">
        <w:rPr>
          <w:color w:val="808080"/>
        </w:rPr>
        <w:t xml:space="preserve"> для строки</w:t>
      </w:r>
      <w:r w:rsidR="00DA642C" w:rsidRPr="00DA642C">
        <w:rPr>
          <w:color w:val="808080"/>
        </w:rPr>
        <w:br/>
        <w:t># поддерживает Русские символы</w:t>
      </w:r>
      <w:r w:rsidR="00DA642C" w:rsidRPr="00DA642C">
        <w:rPr>
          <w:color w:val="808080"/>
        </w:rPr>
        <w:br/>
        <w:t># каждый символ кодируется двумя буквами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r w:rsidR="00DA642C" w:rsidRPr="00DA642C">
        <w:rPr>
          <w:color w:val="6A8759"/>
        </w:rPr>
        <w:t>"привет"</w:t>
      </w:r>
      <w:r w:rsidR="00DA642C" w:rsidRPr="00DA642C">
        <w:rPr>
          <w:color w:val="6A8759"/>
        </w:rPr>
        <w:br/>
      </w:r>
      <w:r w:rsidR="00DA642C" w:rsidRPr="00DA642C">
        <w:rPr>
          <w:color w:val="6A8759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en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decode</w:t>
      </w:r>
      <w:proofErr w:type="spellEnd"/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de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</w:p>
    <w:p w:rsidR="00F67BEC" w:rsidRDefault="00C35C4F" w:rsidP="00C35C4F">
      <w:pPr>
        <w:tabs>
          <w:tab w:val="left" w:pos="2745"/>
          <w:tab w:val="center" w:pos="4677"/>
        </w:tabs>
        <w:jc w:val="left"/>
      </w:pPr>
      <w:r>
        <w:tab/>
      </w:r>
      <w:r>
        <w:tab/>
      </w:r>
      <w:r>
        <w:tab/>
      </w:r>
    </w:p>
    <w:p w:rsidR="00F70DD3" w:rsidRDefault="00F67BEC" w:rsidP="001673F4">
      <w:r>
        <w:br w:type="column"/>
      </w:r>
      <w:r w:rsidR="001673F4">
        <w:lastRenderedPageBreak/>
        <w:t>Урок №4</w:t>
      </w:r>
    </w:p>
    <w:p w:rsidR="001673F4" w:rsidRPr="00CE2F7D" w:rsidRDefault="001673F4" w:rsidP="001673F4">
      <w:r>
        <w:rPr>
          <w:lang w:val="en-US"/>
        </w:rPr>
        <w:t>None</w:t>
      </w:r>
    </w:p>
    <w:p w:rsidR="001673F4" w:rsidRPr="00CE2F7D" w:rsidRDefault="001673F4" w:rsidP="001673F4"/>
    <w:p w:rsidR="00EA2357" w:rsidRPr="00CE2F7D" w:rsidRDefault="00EA2357" w:rsidP="00EA23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ссмотрим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собы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его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левый</w:t>
      </w:r>
      <w:proofErr w:type="spellEnd"/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егда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als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ак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усто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трок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f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Ещё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даж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продав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t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ичего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заработ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(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bool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)</w:t>
      </w:r>
    </w:p>
    <w:p w:rsidR="001673F4" w:rsidRPr="00CE2F7D" w:rsidRDefault="001673F4" w:rsidP="001673F4">
      <w:pPr>
        <w:pStyle w:val="a3"/>
      </w:pPr>
    </w:p>
    <w:p w:rsidR="00EA2357" w:rsidRPr="00CE2F7D" w:rsidRDefault="00EA2357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F542CF" w:rsidRDefault="00C57771" w:rsidP="00C57771">
      <w:pPr>
        <w:rPr>
          <w:lang w:val="en-US"/>
        </w:rPr>
      </w:pPr>
      <w:r>
        <w:t>Урок</w:t>
      </w:r>
      <w:r w:rsidRPr="00F542CF">
        <w:rPr>
          <w:lang w:val="en-US"/>
        </w:rPr>
        <w:t xml:space="preserve"> №5 </w:t>
      </w:r>
    </w:p>
    <w:p w:rsidR="00C57771" w:rsidRPr="0051717D" w:rsidRDefault="00C57771" w:rsidP="00C57771">
      <w:pPr>
        <w:rPr>
          <w:lang w:val="en-US"/>
        </w:rPr>
      </w:pPr>
      <w:r>
        <w:t>Управление</w:t>
      </w:r>
      <w:r w:rsidRPr="00F542CF">
        <w:rPr>
          <w:lang w:val="en-US"/>
        </w:rPr>
        <w:t xml:space="preserve"> </w:t>
      </w:r>
      <w:r>
        <w:t>потоком</w:t>
      </w:r>
    </w:p>
    <w:p w:rsidR="00F542CF" w:rsidRPr="00F542CF" w:rsidRDefault="00F542CF" w:rsidP="00C57771">
      <w:pPr>
        <w:rPr>
          <w:lang w:val="en-US"/>
        </w:rPr>
      </w:pPr>
    </w:p>
    <w:p w:rsidR="00F542CF" w:rsidRPr="00F542CF" w:rsidRDefault="00F542CF" w:rsidP="00F542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правлени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токо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в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полнен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лок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х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икл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mpany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gle.com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com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good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</w:t>
      </w:r>
      <w:proofErr w:type="spellStart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goog</w:t>
      </w:r>
      <w:proofErr w:type="spellEnd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d1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s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bad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налог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ернар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winner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Argentina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5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&g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4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Jamaica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winner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whil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whil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&l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+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троенный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rang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ируемся</w:t>
      </w:r>
      <w:proofErr w:type="spellEnd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елы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а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дне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># range(start, stop, step)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lastRenderedPageBreak/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5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proofErr w:type="gramEnd"/>
    </w:p>
    <w:p w:rsidR="00C57771" w:rsidRDefault="00C57771" w:rsidP="00C57771">
      <w:pPr>
        <w:rPr>
          <w:lang w:val="en-US"/>
        </w:rPr>
      </w:pPr>
    </w:p>
    <w:p w:rsidR="0051717D" w:rsidRDefault="0051717D" w:rsidP="00C57771">
      <w:pPr>
        <w:rPr>
          <w:lang w:val="en-US"/>
        </w:rPr>
      </w:pPr>
    </w:p>
    <w:p w:rsidR="00EA23AD" w:rsidRDefault="00EA23AD" w:rsidP="00C57771">
      <w:pPr>
        <w:rPr>
          <w:lang w:val="en-US"/>
        </w:rPr>
      </w:pPr>
    </w:p>
    <w:p w:rsidR="0051717D" w:rsidRDefault="0051717D" w:rsidP="00C57771">
      <w:r>
        <w:t>Урок №6</w:t>
      </w:r>
    </w:p>
    <w:p w:rsidR="0051717D" w:rsidRDefault="0051717D" w:rsidP="00C57771">
      <w:r>
        <w:t>Модули и пакеты</w:t>
      </w:r>
    </w:p>
    <w:p w:rsidR="0051717D" w:rsidRDefault="0051717D" w:rsidP="00EA23AD">
      <w:pPr>
        <w:jc w:val="both"/>
        <w:rPr>
          <w:lang w:val="en-US"/>
        </w:rPr>
      </w:pPr>
    </w:p>
    <w:p w:rsidR="000D627F" w:rsidRPr="000D627F" w:rsidRDefault="000D627F" w:rsidP="000D62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зн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гд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python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дет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к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иблиотек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порт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.path</w:t>
      </w:r>
      <w:proofErr w:type="spellEnd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0D627F" w:rsidRDefault="000D627F" w:rsidP="000D627F">
      <w:pPr>
        <w:pStyle w:val="a3"/>
        <w:rPr>
          <w:lang w:val="en-US"/>
        </w:rPr>
      </w:pPr>
    </w:p>
    <w:p w:rsidR="00EA23AD" w:rsidRDefault="00EA23AD" w:rsidP="00DA3951">
      <w:pPr>
        <w:pStyle w:val="a3"/>
        <w:ind w:firstLine="0"/>
        <w:rPr>
          <w:lang w:val="en-US"/>
        </w:rPr>
      </w:pPr>
    </w:p>
    <w:p w:rsidR="00DA3951" w:rsidRPr="00CE2F7D" w:rsidRDefault="00B55B73" w:rsidP="00DA3951">
      <w:pPr>
        <w:pStyle w:val="a3"/>
      </w:pPr>
      <w:r w:rsidRPr="00B55B73">
        <w:t xml:space="preserve">1. </w:t>
      </w:r>
      <w:r w:rsidR="00EA23AD">
        <w:t xml:space="preserve">В </w:t>
      </w:r>
      <w:r w:rsidR="00EA23AD">
        <w:rPr>
          <w:lang w:val="en-US"/>
        </w:rPr>
        <w:t>python</w:t>
      </w:r>
      <w:r w:rsidR="00EA23AD" w:rsidRPr="00EA23AD">
        <w:t xml:space="preserve"> </w:t>
      </w:r>
      <w:r w:rsidR="00EA23AD">
        <w:t>файлы можно вызывать из консоли, как в примере выше, но также можно вызывать файлы, как модули (пакеты)</w:t>
      </w:r>
      <w:r w:rsidR="00293677">
        <w:t>, как показано во втором примере. При этом весь код, который может выполниться внутри файла будет выполнен сразу.</w:t>
      </w:r>
    </w:p>
    <w:p w:rsidR="00EA23AD" w:rsidRDefault="00B232A3" w:rsidP="00EA23AD">
      <w:pPr>
        <w:pStyle w:val="a3"/>
        <w:ind w:firstLine="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0.75pt">
            <v:imagedata r:id="rId6" o:title="Screenshot_1"/>
          </v:shape>
        </w:pict>
      </w:r>
    </w:p>
    <w:p w:rsidR="00D66FBD" w:rsidRDefault="00293677" w:rsidP="00D66FBD">
      <w:pPr>
        <w:pStyle w:val="a3"/>
      </w:pPr>
      <w:r w:rsidRPr="00B55B73">
        <w:br w:type="column"/>
      </w:r>
      <w:r w:rsidR="00B55B73" w:rsidRPr="00B55B73">
        <w:lastRenderedPageBreak/>
        <w:t xml:space="preserve">2. </w:t>
      </w:r>
      <w:r w:rsidR="00B55B73">
        <w:t xml:space="preserve">В </w:t>
      </w:r>
      <w:r w:rsidR="00B55B73">
        <w:rPr>
          <w:lang w:val="en-US"/>
        </w:rPr>
        <w:t>python</w:t>
      </w:r>
      <w:r w:rsidR="00B55B73" w:rsidRPr="00B55B73">
        <w:t xml:space="preserve"> </w:t>
      </w:r>
      <w:r w:rsidR="00B55B73">
        <w:t xml:space="preserve">можно создать пакет, где в пакете находится множество модулей, так же </w:t>
      </w:r>
      <w:r w:rsidR="00D66FBD">
        <w:t xml:space="preserve">в данном пакете обязательно должен быть файл </w:t>
      </w:r>
      <w:r w:rsidR="00D66FBD" w:rsidRPr="00D66FBD">
        <w:rPr>
          <w:color w:val="FF0000"/>
        </w:rPr>
        <w:t>__</w:t>
      </w:r>
      <w:proofErr w:type="spellStart"/>
      <w:proofErr w:type="gramStart"/>
      <w:r w:rsidR="00D66FBD" w:rsidRPr="00D66FBD">
        <w:rPr>
          <w:color w:val="FF0000"/>
          <w:lang w:val="en-US"/>
        </w:rPr>
        <w:t>init</w:t>
      </w:r>
      <w:proofErr w:type="spellEnd"/>
      <w:r w:rsidR="00D66FBD" w:rsidRPr="00D66FBD">
        <w:rPr>
          <w:color w:val="FF0000"/>
        </w:rPr>
        <w:t>__.</w:t>
      </w:r>
      <w:proofErr w:type="spellStart"/>
      <w:r w:rsidR="00D66FBD" w:rsidRPr="00D66FBD">
        <w:rPr>
          <w:color w:val="FF0000"/>
          <w:lang w:val="en-US"/>
        </w:rPr>
        <w:t>py</w:t>
      </w:r>
      <w:proofErr w:type="spellEnd"/>
      <w:r w:rsidR="00D66FBD" w:rsidRPr="00D66FBD">
        <w:rPr>
          <w:color w:val="FF0000"/>
        </w:rPr>
        <w:t xml:space="preserve"> ,</w:t>
      </w:r>
      <w:proofErr w:type="gramEnd"/>
      <w:r w:rsidR="00D66FBD">
        <w:t xml:space="preserve"> который выполнится при импорте пакета, модули из пакета импортируются через точку.</w:t>
      </w:r>
    </w:p>
    <w:p w:rsidR="00D66FBD" w:rsidRDefault="00D66FBD" w:rsidP="00D66FBD">
      <w:pPr>
        <w:pStyle w:val="a3"/>
      </w:pPr>
    </w:p>
    <w:p w:rsidR="00D66FBD" w:rsidRDefault="00B232A3" w:rsidP="00D66FBD">
      <w:pPr>
        <w:pStyle w:val="a3"/>
        <w:ind w:firstLine="0"/>
      </w:pPr>
      <w:r>
        <w:pict>
          <v:shape id="_x0000_i1026" type="#_x0000_t75" style="width:467.25pt;height:125.25pt">
            <v:imagedata r:id="rId7" o:title="Screenshot_1"/>
          </v:shape>
        </w:pict>
      </w:r>
    </w:p>
    <w:p w:rsidR="00947C58" w:rsidRDefault="00947C58" w:rsidP="00D66FBD">
      <w:pPr>
        <w:pStyle w:val="a3"/>
        <w:ind w:firstLine="0"/>
      </w:pPr>
    </w:p>
    <w:p w:rsidR="00947C58" w:rsidRDefault="00947C58" w:rsidP="00D66FBD">
      <w:pPr>
        <w:pStyle w:val="a3"/>
        <w:ind w:firstLine="0"/>
      </w:pPr>
    </w:p>
    <w:p w:rsidR="00947C58" w:rsidRDefault="00471865" w:rsidP="00D66FBD">
      <w:pPr>
        <w:pStyle w:val="a3"/>
        <w:ind w:firstLine="0"/>
      </w:pPr>
      <w:r w:rsidRPr="00471865">
        <w:t xml:space="preserve">3. </w:t>
      </w:r>
      <w:r>
        <w:t xml:space="preserve">В </w:t>
      </w:r>
      <w:r>
        <w:rPr>
          <w:lang w:val="en-US"/>
        </w:rPr>
        <w:t>python</w:t>
      </w:r>
      <w:r w:rsidRPr="00471865">
        <w:t xml:space="preserve"> </w:t>
      </w:r>
      <w:r>
        <w:t>код не выполняется напрямую из файла, сначала он преобразуется в оптимизированный байт код.</w:t>
      </w:r>
    </w:p>
    <w:p w:rsidR="00471865" w:rsidRDefault="00471865" w:rsidP="00D66FBD">
      <w:pPr>
        <w:pStyle w:val="a3"/>
        <w:ind w:firstLine="0"/>
      </w:pPr>
    </w:p>
    <w:p w:rsidR="00471865" w:rsidRPr="00CE2F7D" w:rsidRDefault="00EC13B1" w:rsidP="00D66FBD">
      <w:pPr>
        <w:pStyle w:val="a3"/>
        <w:ind w:firstLine="0"/>
        <w:rPr>
          <w:color w:val="FF0000"/>
        </w:rPr>
      </w:pPr>
      <w:r>
        <w:t xml:space="preserve">4. </w:t>
      </w:r>
      <w:r w:rsidRPr="00EC13B1">
        <w:rPr>
          <w:color w:val="FF0000"/>
          <w:lang w:val="en-US"/>
        </w:rPr>
        <w:t>if</w:t>
      </w:r>
      <w:r w:rsidRPr="00CE2F7D">
        <w:rPr>
          <w:color w:val="FF0000"/>
        </w:rPr>
        <w:t xml:space="preserve"> __</w:t>
      </w:r>
      <w:r w:rsidRPr="00EC13B1">
        <w:rPr>
          <w:color w:val="FF0000"/>
          <w:lang w:val="en-US"/>
        </w:rPr>
        <w:t>name</w:t>
      </w:r>
      <w:r w:rsidRPr="00CE2F7D">
        <w:rPr>
          <w:color w:val="FF0000"/>
        </w:rPr>
        <w:t>__ == “__</w:t>
      </w:r>
      <w:r w:rsidRPr="00EC13B1">
        <w:rPr>
          <w:color w:val="FF0000"/>
          <w:lang w:val="en-US"/>
        </w:rPr>
        <w:t>main</w:t>
      </w:r>
      <w:r w:rsidRPr="00CE2F7D">
        <w:rPr>
          <w:color w:val="FF0000"/>
        </w:rPr>
        <w:t>__”:</w:t>
      </w:r>
    </w:p>
    <w:p w:rsidR="00EC13B1" w:rsidRPr="00EC13B1" w:rsidRDefault="00EC13B1" w:rsidP="00D66FBD">
      <w:pPr>
        <w:pStyle w:val="a3"/>
        <w:ind w:firstLine="0"/>
        <w:rPr>
          <w:color w:val="FF0000"/>
        </w:rPr>
      </w:pPr>
      <w:r w:rsidRPr="00CE2F7D">
        <w:rPr>
          <w:color w:val="FF0000"/>
        </w:rPr>
        <w:tab/>
      </w:r>
      <w:r w:rsidRPr="00EC13B1">
        <w:rPr>
          <w:color w:val="FF0000"/>
        </w:rPr>
        <w:t>&lt;код&gt;</w:t>
      </w:r>
    </w:p>
    <w:p w:rsidR="00947C58" w:rsidRDefault="00EC13B1" w:rsidP="00D66FBD">
      <w:pPr>
        <w:pStyle w:val="a3"/>
        <w:ind w:firstLine="0"/>
      </w:pPr>
      <w:r>
        <w:t>Данный код позволяет выполнять код только, если он вызван, как главный фай, а не из модуля</w:t>
      </w:r>
    </w:p>
    <w:p w:rsidR="00EC13B1" w:rsidRPr="00CE2F7D" w:rsidRDefault="00EC13B1" w:rsidP="00D66FBD">
      <w:pPr>
        <w:pStyle w:val="a3"/>
        <w:ind w:firstLine="0"/>
      </w:pPr>
    </w:p>
    <w:p w:rsidR="00CA40E6" w:rsidRDefault="00CA40E6" w:rsidP="00D66FBD">
      <w:pPr>
        <w:pStyle w:val="a3"/>
        <w:ind w:firstLine="0"/>
      </w:pPr>
      <w:r w:rsidRPr="00CA40E6">
        <w:t xml:space="preserve">5. </w:t>
      </w:r>
      <w:r>
        <w:t xml:space="preserve">Чтобы вызвать функцию из другого модуля используем </w:t>
      </w:r>
      <w:r w:rsidR="0089523A">
        <w:t>псевдоним</w:t>
      </w:r>
    </w:p>
    <w:p w:rsidR="0089523A" w:rsidRDefault="0089523A" w:rsidP="00D66FBD">
      <w:pPr>
        <w:pStyle w:val="a3"/>
        <w:ind w:firstLine="0"/>
      </w:pP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.multiply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CA40E6" w:rsidRPr="0089523A" w:rsidRDefault="00CA40E6" w:rsidP="00D66FBD">
      <w:pPr>
        <w:pStyle w:val="a3"/>
        <w:ind w:firstLine="0"/>
        <w:rPr>
          <w:b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CA40E6" w:rsidRDefault="0089523A" w:rsidP="00CA40E6">
      <w:pPr>
        <w:pStyle w:val="a3"/>
        <w:ind w:firstLine="0"/>
      </w:pPr>
      <w:r>
        <w:lastRenderedPageBreak/>
        <w:t>6. Чтобы импортировать функцию так же можно использовать синтаксис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from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ultiply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ultiply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89523A" w:rsidRDefault="0089523A" w:rsidP="00CA40E6">
      <w:pPr>
        <w:pStyle w:val="a3"/>
        <w:ind w:firstLine="0"/>
        <w:rPr>
          <w:lang w:val="en-US"/>
        </w:rPr>
      </w:pPr>
    </w:p>
    <w:p w:rsidR="00A15A58" w:rsidRDefault="00A15A58" w:rsidP="00CA40E6">
      <w:pPr>
        <w:pStyle w:val="a3"/>
        <w:ind w:firstLine="0"/>
        <w:rPr>
          <w:lang w:val="en-US"/>
        </w:rPr>
      </w:pPr>
    </w:p>
    <w:p w:rsidR="0089523A" w:rsidRDefault="0089523A" w:rsidP="00CA40E6">
      <w:pPr>
        <w:pStyle w:val="a3"/>
        <w:ind w:firstLine="0"/>
      </w:pPr>
      <w:r>
        <w:t>7.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где находятся модули в операционной системе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аргумент это имя модуля, который уже импортирован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.getfile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все файлы в директории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спользуем путь и следующую команду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где в качестве аргумента указываем путь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.listdir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A:/Python32/lib/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89523A" w:rsidRDefault="0089523A" w:rsidP="00CA40E6">
      <w:pPr>
        <w:pStyle w:val="a3"/>
        <w:ind w:firstLine="0"/>
      </w:pPr>
    </w:p>
    <w:p w:rsidR="00CE2F7D" w:rsidRDefault="00CE2F7D" w:rsidP="00CE2F7D">
      <w:r>
        <w:br w:type="column"/>
      </w:r>
      <w:r>
        <w:lastRenderedPageBreak/>
        <w:t>Урок №7</w:t>
      </w:r>
    </w:p>
    <w:p w:rsidR="00CE2F7D" w:rsidRDefault="00CE2F7D" w:rsidP="00CE2F7D">
      <w:r>
        <w:t>Виртуальное окружение</w:t>
      </w:r>
    </w:p>
    <w:p w:rsidR="00CE2F7D" w:rsidRDefault="00CE2F7D" w:rsidP="00CE2F7D"/>
    <w:p w:rsidR="00CE2F7D" w:rsidRDefault="00342FEA" w:rsidP="00342FEA">
      <w:pPr>
        <w:pStyle w:val="a3"/>
      </w:pPr>
      <w:r>
        <w:t xml:space="preserve">1. Для удобной работы с библиотеками </w:t>
      </w:r>
      <w:r>
        <w:rPr>
          <w:lang w:val="en-US"/>
        </w:rPr>
        <w:t>python</w:t>
      </w:r>
      <w:r>
        <w:t>, перед началом работы (создания проекта) создаём виртуальное окружение.</w:t>
      </w:r>
    </w:p>
    <w:p w:rsidR="00342FEA" w:rsidRDefault="00342FEA" w:rsidP="00342FEA">
      <w:pPr>
        <w:pStyle w:val="a3"/>
      </w:pPr>
    </w:p>
    <w:p w:rsidR="00342FEA" w:rsidRDefault="00B232A3" w:rsidP="00342FEA">
      <w:pPr>
        <w:pStyle w:val="a3"/>
      </w:pPr>
      <w:r>
        <w:pict>
          <v:shape id="_x0000_i1027" type="#_x0000_t75" style="width:327.75pt;height:27.75pt">
            <v:imagedata r:id="rId8" o:title="Screenshot_1"/>
          </v:shape>
        </w:pict>
      </w:r>
    </w:p>
    <w:p w:rsidR="00342FEA" w:rsidRDefault="00342FEA" w:rsidP="00342FEA">
      <w:pPr>
        <w:pStyle w:val="a3"/>
      </w:pPr>
    </w:p>
    <w:p w:rsidR="00342FEA" w:rsidRDefault="00342FEA" w:rsidP="00342FEA">
      <w:pPr>
        <w:pStyle w:val="a3"/>
      </w:pPr>
      <w:r>
        <w:t xml:space="preserve">2. Можно установить </w:t>
      </w:r>
      <w:proofErr w:type="spellStart"/>
      <w:r>
        <w:rPr>
          <w:lang w:val="en-US"/>
        </w:rPr>
        <w:t>jupyter</w:t>
      </w:r>
      <w:proofErr w:type="spellEnd"/>
      <w:r w:rsidRPr="00342FEA">
        <w:t xml:space="preserve"> </w:t>
      </w:r>
      <w:r>
        <w:rPr>
          <w:lang w:val="en-US"/>
        </w:rPr>
        <w:t>notebook</w:t>
      </w:r>
      <w:r w:rsidRPr="00342FEA">
        <w:t xml:space="preserve">, </w:t>
      </w:r>
      <w:r>
        <w:t xml:space="preserve">в него так же входит редактор кода </w:t>
      </w:r>
      <w:proofErr w:type="spellStart"/>
      <w:r>
        <w:rPr>
          <w:lang w:val="en-US"/>
        </w:rPr>
        <w:t>iPython</w:t>
      </w:r>
      <w:proofErr w:type="spellEnd"/>
      <w:r w:rsidRPr="00342FEA">
        <w:t xml:space="preserve"> </w:t>
      </w:r>
    </w:p>
    <w:p w:rsidR="004D1582" w:rsidRPr="006B13CF" w:rsidRDefault="004D1582" w:rsidP="00342FEA">
      <w:pPr>
        <w:pStyle w:val="a3"/>
        <w:rPr>
          <w:color w:val="FF0000"/>
        </w:rPr>
      </w:pPr>
      <w:proofErr w:type="gramStart"/>
      <w:r w:rsidRPr="004D1582">
        <w:rPr>
          <w:color w:val="FF0000"/>
          <w:lang w:val="en-US"/>
        </w:rPr>
        <w:t>pip</w:t>
      </w:r>
      <w:proofErr w:type="gramEnd"/>
      <w:r w:rsidRPr="006B13CF">
        <w:rPr>
          <w:color w:val="FF0000"/>
        </w:rPr>
        <w:t xml:space="preserve"> </w:t>
      </w:r>
      <w:r w:rsidRPr="004D1582">
        <w:rPr>
          <w:color w:val="FF0000"/>
          <w:lang w:val="en-US"/>
        </w:rPr>
        <w:t>install</w:t>
      </w:r>
      <w:r w:rsidRPr="006B13CF">
        <w:rPr>
          <w:color w:val="FF0000"/>
        </w:rPr>
        <w:t xml:space="preserve"> </w:t>
      </w:r>
      <w:proofErr w:type="spellStart"/>
      <w:r w:rsidRPr="004D1582">
        <w:rPr>
          <w:color w:val="FF0000"/>
          <w:lang w:val="en-US"/>
        </w:rPr>
        <w:t>kupyter</w:t>
      </w:r>
      <w:proofErr w:type="spellEnd"/>
    </w:p>
    <w:p w:rsidR="00222DA9" w:rsidRDefault="004D1582" w:rsidP="004D1582">
      <w:pPr>
        <w:pStyle w:val="a3"/>
        <w:ind w:firstLine="0"/>
      </w:pPr>
      <w:r w:rsidRPr="006B13CF">
        <w:rPr>
          <w:color w:val="FF0000"/>
        </w:rPr>
        <w:tab/>
      </w:r>
      <w:r w:rsidRPr="006B13CF">
        <w:tab/>
      </w:r>
      <w:r w:rsidR="00222DA9" w:rsidRPr="00222DA9">
        <w:t>2.1 Для</w:t>
      </w:r>
      <w:r>
        <w:t xml:space="preserve"> запуска активируем окружение </w:t>
      </w:r>
      <w:r w:rsidR="00222DA9">
        <w:t xml:space="preserve">куда установили </w:t>
      </w:r>
      <w:proofErr w:type="spellStart"/>
      <w:r w:rsidR="00222DA9">
        <w:rPr>
          <w:lang w:val="en-US"/>
        </w:rPr>
        <w:t>jupyter</w:t>
      </w:r>
      <w:proofErr w:type="spellEnd"/>
      <w:r w:rsidR="00222DA9">
        <w:t xml:space="preserve">, а и прописываем команду </w:t>
      </w:r>
    </w:p>
    <w:p w:rsidR="004D1582" w:rsidRDefault="00222DA9" w:rsidP="00222DA9">
      <w:pPr>
        <w:pStyle w:val="a3"/>
        <w:ind w:firstLine="708"/>
        <w:rPr>
          <w:color w:val="FF0000"/>
        </w:rPr>
      </w:pPr>
      <w:proofErr w:type="spellStart"/>
      <w:r w:rsidRPr="00222DA9">
        <w:rPr>
          <w:color w:val="FF0000"/>
        </w:rPr>
        <w:t>jupyter-notebook</w:t>
      </w:r>
      <w:proofErr w:type="spellEnd"/>
    </w:p>
    <w:p w:rsidR="000B1DE4" w:rsidRDefault="000B1DE4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A33D65">
      <w:r>
        <w:t>Урок №8</w:t>
      </w:r>
    </w:p>
    <w:p w:rsidR="00A33D65" w:rsidRDefault="008304B0" w:rsidP="00A33D65">
      <w:r>
        <w:t xml:space="preserve">Объектная структура и </w:t>
      </w:r>
      <w:proofErr w:type="spellStart"/>
      <w:r>
        <w:t>байткод</w:t>
      </w:r>
      <w:proofErr w:type="spellEnd"/>
    </w:p>
    <w:p w:rsidR="008304B0" w:rsidRPr="008304B0" w:rsidRDefault="008304B0" w:rsidP="00A33D65"/>
    <w:p w:rsidR="008304B0" w:rsidRDefault="008304B0" w:rsidP="008304B0">
      <w:pPr>
        <w:pStyle w:val="a3"/>
      </w:pPr>
      <w:r>
        <w:t xml:space="preserve">В </w:t>
      </w:r>
      <w:r>
        <w:rPr>
          <w:lang w:val="en-US"/>
        </w:rPr>
        <w:t>Python</w:t>
      </w:r>
      <w:r w:rsidRPr="008304B0">
        <w:t xml:space="preserve"> </w:t>
      </w:r>
      <w:r>
        <w:t>всё является объектами, каждый объект имеет счётчик ссылок и тип хранимого объекта.</w:t>
      </w:r>
    </w:p>
    <w:p w:rsidR="008304B0" w:rsidRDefault="008304B0" w:rsidP="008304B0">
      <w:pPr>
        <w:pStyle w:val="a3"/>
      </w:pPr>
      <w:r>
        <w:t xml:space="preserve">С помощью встроенных структур от </w:t>
      </w:r>
      <w:r>
        <w:rPr>
          <w:lang w:val="en-US"/>
        </w:rPr>
        <w:t>C</w:t>
      </w:r>
      <w:r w:rsidRPr="008304B0">
        <w:t xml:space="preserve"> </w:t>
      </w:r>
      <w:r>
        <w:t>можно создавать свои собственные типы.</w:t>
      </w: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6B13CF" w:rsidP="006B13CF">
      <w:r>
        <w:lastRenderedPageBreak/>
        <w:t>Урок №9</w:t>
      </w:r>
    </w:p>
    <w:p w:rsidR="006B13CF" w:rsidRDefault="008849EE" w:rsidP="006B13CF">
      <w:r>
        <w:t>Списки и кортежи</w:t>
      </w:r>
    </w:p>
    <w:p w:rsidR="008849EE" w:rsidRDefault="008849EE" w:rsidP="008849EE">
      <w:pPr>
        <w:pStyle w:val="a3"/>
      </w:pPr>
    </w:p>
    <w:p w:rsidR="0014553A" w:rsidRPr="0014553A" w:rsidRDefault="0014553A" w:rsidP="001455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ллекци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рассмотрим список и его методы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анными способами можно инициализировать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ame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3.4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 списка (последний элемен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 входит в список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ри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ени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реза получается новый объек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 и расширение списков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ew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.ext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шир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.app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+=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a'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щё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один способ добавлен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метод для форматирования списко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, 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ортировка 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ортирует исходный список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звращвет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None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 возвращает отсортированную копию списка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ернулась коп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обратный порядок сортировк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BF3174" w:rsidRDefault="00BF3174" w:rsidP="008849EE">
      <w:pPr>
        <w:pStyle w:val="a3"/>
      </w:pPr>
    </w:p>
    <w:p w:rsidR="0014553A" w:rsidRDefault="0014553A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14553A" w:rsidRDefault="0014553A" w:rsidP="0014553A">
      <w:r>
        <w:lastRenderedPageBreak/>
        <w:t>№9.1</w:t>
      </w:r>
    </w:p>
    <w:p w:rsidR="0014553A" w:rsidRDefault="003D2747" w:rsidP="0014553A">
      <w:r>
        <w:t>Кортежи</w:t>
      </w:r>
    </w:p>
    <w:p w:rsidR="00EE6544" w:rsidRPr="00EE6544" w:rsidRDefault="00EE6544" w:rsidP="00EE65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кортежи имеют небольшой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йгрыш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корост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о сравнению с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, но незначительную поэтому лучше использовать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неизменяемые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в них нельзя добавить ничего нового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о если в картеже есть массив, то в массив внутр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ртежа можно добавить элемент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nt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 кортежей ес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если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ктри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ртежа есть изменяемы структур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то мы не сможем взя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[]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]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)  # так не сработает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 определении кортежа из одн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авим запятую после перв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так же поддерживают срез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3D2747" w:rsidRPr="003D2747" w:rsidRDefault="003D2747" w:rsidP="0014553A"/>
    <w:p w:rsidR="0014553A" w:rsidRDefault="00EE6544" w:rsidP="0014553A">
      <w:r>
        <w:pict>
          <v:shape id="_x0000_i1028" type="#_x0000_t75" style="width:461.25pt;height:327.75pt">
            <v:imagedata r:id="rId9" o:title="Screenshot_1"/>
          </v:shape>
        </w:pict>
      </w:r>
    </w:p>
    <w:p w:rsidR="0014553A" w:rsidRPr="00B3257B" w:rsidRDefault="00617BBA" w:rsidP="0014553A">
      <w:r>
        <w:lastRenderedPageBreak/>
        <w:t>№</w:t>
      </w:r>
      <w:r w:rsidRPr="00B3257B">
        <w:t>10</w:t>
      </w:r>
    </w:p>
    <w:p w:rsidR="00617BBA" w:rsidRDefault="00B3257B" w:rsidP="0014553A">
      <w:r>
        <w:t>Словари</w:t>
      </w:r>
    </w:p>
    <w:p w:rsidR="00B3257B" w:rsidRDefault="00B3257B" w:rsidP="0014553A"/>
    <w:p w:rsidR="00B3257B" w:rsidRPr="00B3257B" w:rsidRDefault="00B3257B" w:rsidP="00B325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ловар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)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словар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эшируются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лучаем значения за константное время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{}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если обратиться к словарю по ключу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торого не существует, то будет ошибк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ля этого используем метод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get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4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ge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ot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ound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в словарь можно добавлять 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аять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элементы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st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=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32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ение элемент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l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даление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мента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яем элемент и возвращаем его значение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po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для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и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ловарю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b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2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ds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items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: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617BBA" w:rsidRPr="00617BBA" w:rsidRDefault="00617BBA" w:rsidP="0014553A"/>
    <w:p w:rsidR="00617BBA" w:rsidRDefault="00B3257B" w:rsidP="00B3257B">
      <w:r>
        <w:t>№ 10.1</w:t>
      </w:r>
    </w:p>
    <w:p w:rsidR="00B3257B" w:rsidRDefault="00B3257B" w:rsidP="00B3257B">
      <w:pPr>
        <w:rPr>
          <w:lang w:val="en-US"/>
        </w:rPr>
      </w:pPr>
      <w:proofErr w:type="spellStart"/>
      <w:r>
        <w:rPr>
          <w:lang w:val="en-US"/>
        </w:rPr>
        <w:t>OrderedDict</w:t>
      </w:r>
      <w:proofErr w:type="spellEnd"/>
    </w:p>
    <w:p w:rsidR="00B3257B" w:rsidRPr="00B3257B" w:rsidRDefault="00B3257B" w:rsidP="00B3257B">
      <w:pPr>
        <w:rPr>
          <w:lang w:val="en-US"/>
        </w:rPr>
      </w:pPr>
      <w:bookmarkStart w:id="0" w:name="_GoBack"/>
      <w:bookmarkEnd w:id="0"/>
    </w:p>
    <w:p w:rsidR="008304B0" w:rsidRDefault="008304B0" w:rsidP="008304B0">
      <w:pPr>
        <w:pStyle w:val="a3"/>
      </w:pPr>
    </w:p>
    <w:p w:rsidR="008304B0" w:rsidRPr="008304B0" w:rsidRDefault="008304B0" w:rsidP="008304B0">
      <w:pPr>
        <w:pStyle w:val="a3"/>
      </w:pPr>
    </w:p>
    <w:p w:rsidR="000B1DE4" w:rsidRDefault="000B1DE4" w:rsidP="00222DA9">
      <w:pPr>
        <w:pStyle w:val="a3"/>
        <w:ind w:firstLine="708"/>
        <w:rPr>
          <w:color w:val="FF0000"/>
        </w:rPr>
      </w:pPr>
    </w:p>
    <w:p w:rsidR="00222DA9" w:rsidRDefault="00222DA9" w:rsidP="00222DA9">
      <w:pPr>
        <w:pStyle w:val="a3"/>
        <w:ind w:firstLine="708"/>
        <w:rPr>
          <w:color w:val="FF0000"/>
        </w:rPr>
      </w:pPr>
    </w:p>
    <w:p w:rsidR="00222DA9" w:rsidRPr="00222DA9" w:rsidRDefault="00222DA9" w:rsidP="00222DA9">
      <w:pPr>
        <w:pStyle w:val="a3"/>
        <w:ind w:firstLine="708"/>
      </w:pPr>
    </w:p>
    <w:p w:rsidR="00222DA9" w:rsidRPr="00222DA9" w:rsidRDefault="00222DA9" w:rsidP="00222DA9">
      <w:pPr>
        <w:pStyle w:val="a3"/>
        <w:ind w:firstLine="708"/>
        <w:rPr>
          <w:color w:val="FF0000"/>
        </w:rPr>
      </w:pPr>
    </w:p>
    <w:sectPr w:rsidR="00222DA9" w:rsidRPr="00222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47305"/>
    <w:rsid w:val="000700FC"/>
    <w:rsid w:val="000B0D1C"/>
    <w:rsid w:val="000B1DE4"/>
    <w:rsid w:val="000B507C"/>
    <w:rsid w:val="000D627F"/>
    <w:rsid w:val="0011662A"/>
    <w:rsid w:val="00136C45"/>
    <w:rsid w:val="0014553A"/>
    <w:rsid w:val="001673F4"/>
    <w:rsid w:val="001D14E8"/>
    <w:rsid w:val="002046EB"/>
    <w:rsid w:val="00222DA9"/>
    <w:rsid w:val="00230D38"/>
    <w:rsid w:val="002529C4"/>
    <w:rsid w:val="002729E9"/>
    <w:rsid w:val="00293677"/>
    <w:rsid w:val="002B06A1"/>
    <w:rsid w:val="00301005"/>
    <w:rsid w:val="00324879"/>
    <w:rsid w:val="00342FEA"/>
    <w:rsid w:val="00363145"/>
    <w:rsid w:val="00370363"/>
    <w:rsid w:val="00376FC9"/>
    <w:rsid w:val="003803F8"/>
    <w:rsid w:val="00382133"/>
    <w:rsid w:val="003B325A"/>
    <w:rsid w:val="003C19AC"/>
    <w:rsid w:val="003D2747"/>
    <w:rsid w:val="003F6B90"/>
    <w:rsid w:val="00430006"/>
    <w:rsid w:val="0045667F"/>
    <w:rsid w:val="0046177C"/>
    <w:rsid w:val="004653F1"/>
    <w:rsid w:val="00471865"/>
    <w:rsid w:val="00472069"/>
    <w:rsid w:val="00484D5F"/>
    <w:rsid w:val="00490B6B"/>
    <w:rsid w:val="004D1582"/>
    <w:rsid w:val="0051717D"/>
    <w:rsid w:val="00526479"/>
    <w:rsid w:val="005303D6"/>
    <w:rsid w:val="00584BF7"/>
    <w:rsid w:val="00590904"/>
    <w:rsid w:val="00595509"/>
    <w:rsid w:val="005D2F85"/>
    <w:rsid w:val="005D4854"/>
    <w:rsid w:val="005E6C71"/>
    <w:rsid w:val="006064EC"/>
    <w:rsid w:val="00617BBA"/>
    <w:rsid w:val="0062045F"/>
    <w:rsid w:val="00621D1F"/>
    <w:rsid w:val="00667614"/>
    <w:rsid w:val="00670617"/>
    <w:rsid w:val="00671D78"/>
    <w:rsid w:val="0069050E"/>
    <w:rsid w:val="006A6AD6"/>
    <w:rsid w:val="006B0967"/>
    <w:rsid w:val="006B13CF"/>
    <w:rsid w:val="006F38DF"/>
    <w:rsid w:val="00731DE6"/>
    <w:rsid w:val="007333AE"/>
    <w:rsid w:val="007A588E"/>
    <w:rsid w:val="007B1CB5"/>
    <w:rsid w:val="007B59F8"/>
    <w:rsid w:val="007C3091"/>
    <w:rsid w:val="007D070A"/>
    <w:rsid w:val="007F6803"/>
    <w:rsid w:val="008304B0"/>
    <w:rsid w:val="0085531C"/>
    <w:rsid w:val="00867E37"/>
    <w:rsid w:val="00874C23"/>
    <w:rsid w:val="008849EE"/>
    <w:rsid w:val="0089523A"/>
    <w:rsid w:val="008B015D"/>
    <w:rsid w:val="008D3D1A"/>
    <w:rsid w:val="008D40CF"/>
    <w:rsid w:val="008E72D1"/>
    <w:rsid w:val="00915117"/>
    <w:rsid w:val="009253BB"/>
    <w:rsid w:val="00941A41"/>
    <w:rsid w:val="00943A60"/>
    <w:rsid w:val="00947621"/>
    <w:rsid w:val="00947C58"/>
    <w:rsid w:val="00965236"/>
    <w:rsid w:val="009E3C38"/>
    <w:rsid w:val="00A15A58"/>
    <w:rsid w:val="00A33D65"/>
    <w:rsid w:val="00A36253"/>
    <w:rsid w:val="00A64D99"/>
    <w:rsid w:val="00A66FB7"/>
    <w:rsid w:val="00A82BD5"/>
    <w:rsid w:val="00AD0142"/>
    <w:rsid w:val="00B00BB2"/>
    <w:rsid w:val="00B20BF1"/>
    <w:rsid w:val="00B232A3"/>
    <w:rsid w:val="00B3257B"/>
    <w:rsid w:val="00B55B73"/>
    <w:rsid w:val="00BC6274"/>
    <w:rsid w:val="00BE2B5E"/>
    <w:rsid w:val="00BF3174"/>
    <w:rsid w:val="00C05F3F"/>
    <w:rsid w:val="00C31503"/>
    <w:rsid w:val="00C35C4F"/>
    <w:rsid w:val="00C45E4C"/>
    <w:rsid w:val="00C57771"/>
    <w:rsid w:val="00C80E3E"/>
    <w:rsid w:val="00CA40E6"/>
    <w:rsid w:val="00CB2FB9"/>
    <w:rsid w:val="00CB58CD"/>
    <w:rsid w:val="00CC3E67"/>
    <w:rsid w:val="00CE2F7D"/>
    <w:rsid w:val="00D07871"/>
    <w:rsid w:val="00D1535E"/>
    <w:rsid w:val="00D23499"/>
    <w:rsid w:val="00D44465"/>
    <w:rsid w:val="00D55F7C"/>
    <w:rsid w:val="00D66FBD"/>
    <w:rsid w:val="00D9149A"/>
    <w:rsid w:val="00DA3951"/>
    <w:rsid w:val="00DA642C"/>
    <w:rsid w:val="00DD14A7"/>
    <w:rsid w:val="00E162D7"/>
    <w:rsid w:val="00E17B4C"/>
    <w:rsid w:val="00E847F5"/>
    <w:rsid w:val="00EA2357"/>
    <w:rsid w:val="00EA23AD"/>
    <w:rsid w:val="00EA6AA5"/>
    <w:rsid w:val="00EC13B1"/>
    <w:rsid w:val="00EC13DC"/>
    <w:rsid w:val="00EE2DB5"/>
    <w:rsid w:val="00EE6544"/>
    <w:rsid w:val="00EF127B"/>
    <w:rsid w:val="00EF6720"/>
    <w:rsid w:val="00F1447C"/>
    <w:rsid w:val="00F233E2"/>
    <w:rsid w:val="00F542CF"/>
    <w:rsid w:val="00F67BEC"/>
    <w:rsid w:val="00F70DD3"/>
    <w:rsid w:val="00F85563"/>
    <w:rsid w:val="00FA608D"/>
    <w:rsid w:val="00FC12BF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FC3D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D55F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0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0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36FF-2505-4485-9F50-A5A1CA8E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2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20</cp:revision>
  <dcterms:created xsi:type="dcterms:W3CDTF">2020-11-20T21:06:00Z</dcterms:created>
  <dcterms:modified xsi:type="dcterms:W3CDTF">2020-12-13T12:53:00Z</dcterms:modified>
</cp:coreProperties>
</file>